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proofErr w:type="gramEnd"/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  <w:proofErr w:type="spellEnd"/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пр. </w:t>
      </w:r>
      <w:proofErr w:type="spellStart"/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Кадырова</w:t>
      </w:r>
      <w:proofErr w:type="spellEnd"/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FF6C56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FF6C56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М. С- М. </w:t>
      </w:r>
      <w:proofErr w:type="spellStart"/>
      <w:r>
        <w:rPr>
          <w:sz w:val="28"/>
          <w:szCs w:val="28"/>
        </w:rPr>
        <w:t>Амаевой</w:t>
      </w:r>
      <w:proofErr w:type="spellEnd"/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8D1256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66EE">
        <w:rPr>
          <w:sz w:val="28"/>
          <w:szCs w:val="28"/>
        </w:rPr>
        <w:t>ноябрь</w:t>
      </w:r>
      <w:r w:rsidR="00087A82">
        <w:rPr>
          <w:sz w:val="28"/>
          <w:szCs w:val="28"/>
        </w:rPr>
        <w:t xml:space="preserve"> </w:t>
      </w:r>
      <w:r w:rsidR="00367E2A">
        <w:rPr>
          <w:sz w:val="28"/>
          <w:szCs w:val="28"/>
        </w:rPr>
        <w:t>2018</w:t>
      </w:r>
      <w:r w:rsidR="006A33BA">
        <w:rPr>
          <w:sz w:val="28"/>
          <w:szCs w:val="28"/>
        </w:rPr>
        <w:t xml:space="preserve"> г.</w:t>
      </w:r>
    </w:p>
    <w:p w:rsidR="00597CD7" w:rsidRDefault="00597CD7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BA3F39" w:rsidRDefault="00BA3F39" w:rsidP="003C66EE">
      <w:pPr>
        <w:pStyle w:val="a9"/>
        <w:tabs>
          <w:tab w:val="left" w:pos="1425"/>
        </w:tabs>
        <w:spacing w:line="276" w:lineRule="auto"/>
        <w:jc w:val="center"/>
        <w:rPr>
          <w:b/>
          <w:sz w:val="28"/>
          <w:szCs w:val="28"/>
        </w:rPr>
      </w:pPr>
      <w:r w:rsidRPr="002F1445">
        <w:rPr>
          <w:b/>
          <w:sz w:val="28"/>
          <w:szCs w:val="28"/>
        </w:rPr>
        <w:t xml:space="preserve">Мероприятия по </w:t>
      </w:r>
      <w:proofErr w:type="spellStart"/>
      <w:r w:rsidRPr="002F1445">
        <w:rPr>
          <w:b/>
          <w:sz w:val="28"/>
          <w:szCs w:val="28"/>
        </w:rPr>
        <w:t>гражданско</w:t>
      </w:r>
      <w:proofErr w:type="spellEnd"/>
      <w:r w:rsidRPr="002F1445">
        <w:rPr>
          <w:b/>
          <w:sz w:val="28"/>
          <w:szCs w:val="28"/>
        </w:rPr>
        <w:t xml:space="preserve"> – патриотическому воспитанию</w:t>
      </w:r>
      <w:r w:rsidR="003C66EE">
        <w:rPr>
          <w:b/>
          <w:sz w:val="28"/>
          <w:szCs w:val="28"/>
        </w:rPr>
        <w:t xml:space="preserve"> подрастающего поколения</w:t>
      </w:r>
    </w:p>
    <w:p w:rsidR="003C66EE" w:rsidRPr="002F1445" w:rsidRDefault="003C66EE" w:rsidP="003C66EE">
      <w:pPr>
        <w:pStyle w:val="a9"/>
        <w:tabs>
          <w:tab w:val="left" w:pos="1425"/>
        </w:tabs>
        <w:spacing w:line="276" w:lineRule="auto"/>
        <w:jc w:val="center"/>
        <w:rPr>
          <w:b/>
          <w:sz w:val="28"/>
          <w:szCs w:val="28"/>
        </w:rPr>
      </w:pPr>
    </w:p>
    <w:p w:rsidR="003C66EE" w:rsidRDefault="003C66EE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ноября в 15 – 00 ч. в ДК «Оргтехника» состоялось праздничное мероприятие ко Дню народного Единства «Народы России едины». </w:t>
      </w:r>
      <w:r w:rsidR="00EA3991">
        <w:rPr>
          <w:sz w:val="28"/>
          <w:szCs w:val="28"/>
        </w:rPr>
        <w:t xml:space="preserve">Это праздник объединяет все народы нашей великой Родины. </w:t>
      </w:r>
      <w:r>
        <w:rPr>
          <w:sz w:val="28"/>
          <w:szCs w:val="28"/>
        </w:rPr>
        <w:t>Зрителей поздравили и порадовали своими патриотическими песнями солисты Ансамбля песни «Столица»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6 чел., количество зрителей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41157">
        <w:rPr>
          <w:sz w:val="28"/>
          <w:szCs w:val="28"/>
        </w:rPr>
        <w:t xml:space="preserve"> чел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3C66EE" w:rsidRDefault="003C66EE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7 ноября в 14-00 ч. для работников Ансамбля песни «Столица» была про</w:t>
      </w:r>
      <w:r w:rsidR="00EA3991">
        <w:rPr>
          <w:sz w:val="28"/>
          <w:szCs w:val="28"/>
        </w:rPr>
        <w:t>ведена беседа, приуроченная Дню народного единства «Народы России – едины».</w:t>
      </w:r>
      <w:r w:rsidR="00141157">
        <w:rPr>
          <w:sz w:val="28"/>
          <w:szCs w:val="28"/>
        </w:rPr>
        <w:t xml:space="preserve"> </w:t>
      </w:r>
    </w:p>
    <w:p w:rsidR="00141157" w:rsidRDefault="00141157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</w:t>
      </w:r>
      <w:r>
        <w:rPr>
          <w:sz w:val="28"/>
          <w:szCs w:val="28"/>
        </w:rPr>
        <w:t xml:space="preserve"> чел., количество зрителей –</w:t>
      </w:r>
      <w:r>
        <w:rPr>
          <w:sz w:val="28"/>
          <w:szCs w:val="28"/>
        </w:rPr>
        <w:t xml:space="preserve"> 19 чел.</w:t>
      </w:r>
    </w:p>
    <w:p w:rsidR="00191BB1" w:rsidRDefault="00191BB1" w:rsidP="00141157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191BB1" w:rsidRDefault="00191BB1" w:rsidP="00191BB1">
      <w:pPr>
        <w:pStyle w:val="a9"/>
        <w:tabs>
          <w:tab w:val="left" w:pos="1425"/>
        </w:tabs>
        <w:spacing w:line="276" w:lineRule="auto"/>
        <w:jc w:val="center"/>
        <w:rPr>
          <w:b/>
          <w:sz w:val="28"/>
          <w:szCs w:val="28"/>
        </w:rPr>
      </w:pPr>
      <w:r w:rsidRPr="002F1445">
        <w:rPr>
          <w:b/>
          <w:sz w:val="28"/>
          <w:szCs w:val="28"/>
        </w:rPr>
        <w:lastRenderedPageBreak/>
        <w:t xml:space="preserve">Мероприятия по </w:t>
      </w:r>
      <w:r>
        <w:rPr>
          <w:b/>
          <w:sz w:val="28"/>
          <w:szCs w:val="28"/>
        </w:rPr>
        <w:t xml:space="preserve">духовно – нравственному </w:t>
      </w:r>
      <w:r w:rsidRPr="002F1445">
        <w:rPr>
          <w:b/>
          <w:sz w:val="28"/>
          <w:szCs w:val="28"/>
        </w:rPr>
        <w:t>воспитанию</w:t>
      </w:r>
      <w:r>
        <w:rPr>
          <w:b/>
          <w:sz w:val="28"/>
          <w:szCs w:val="28"/>
        </w:rPr>
        <w:t xml:space="preserve"> подрастающего поколения</w:t>
      </w:r>
    </w:p>
    <w:p w:rsidR="00BA3F39" w:rsidRDefault="00BA3F39" w:rsidP="00BA3F39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3C66EE" w:rsidRDefault="003C66EE" w:rsidP="00191BB1">
      <w:pPr>
        <w:pStyle w:val="a9"/>
        <w:tabs>
          <w:tab w:val="left" w:pos="465"/>
        </w:tabs>
        <w:spacing w:line="276" w:lineRule="auto"/>
        <w:ind w:firstLine="465"/>
        <w:jc w:val="both"/>
        <w:rPr>
          <w:sz w:val="28"/>
          <w:szCs w:val="28"/>
        </w:rPr>
      </w:pPr>
      <w:r>
        <w:rPr>
          <w:sz w:val="28"/>
          <w:szCs w:val="28"/>
        </w:rPr>
        <w:t>23 ноября в 15-00 ч. в Гранд – холле «</w:t>
      </w:r>
      <w:proofErr w:type="spellStart"/>
      <w:r>
        <w:rPr>
          <w:sz w:val="28"/>
          <w:szCs w:val="28"/>
        </w:rPr>
        <w:t>Фирдаус</w:t>
      </w:r>
      <w:proofErr w:type="spellEnd"/>
      <w:r>
        <w:rPr>
          <w:sz w:val="28"/>
          <w:szCs w:val="28"/>
        </w:rPr>
        <w:t>» состоялся праздничный концерт, посвященный Дню матери.</w:t>
      </w:r>
      <w:r w:rsidRPr="00DB4971">
        <w:rPr>
          <w:sz w:val="28"/>
          <w:szCs w:val="28"/>
        </w:rPr>
        <w:t xml:space="preserve"> </w:t>
      </w:r>
      <w:r w:rsidR="00141157">
        <w:rPr>
          <w:sz w:val="28"/>
          <w:szCs w:val="28"/>
        </w:rPr>
        <w:t xml:space="preserve">Мать, без сомнений является </w:t>
      </w:r>
      <w:r w:rsidR="00F313FE">
        <w:rPr>
          <w:sz w:val="28"/>
          <w:szCs w:val="28"/>
        </w:rPr>
        <w:t xml:space="preserve">символом </w:t>
      </w:r>
      <w:bookmarkStart w:id="0" w:name="_GoBack"/>
      <w:bookmarkEnd w:id="0"/>
      <w:r w:rsidR="00141157">
        <w:rPr>
          <w:sz w:val="28"/>
          <w:szCs w:val="28"/>
        </w:rPr>
        <w:t xml:space="preserve">мудрости и душевной щедрости, образцом высокого трудолюбия и </w:t>
      </w:r>
      <w:proofErr w:type="spellStart"/>
      <w:r w:rsidR="00141157">
        <w:rPr>
          <w:sz w:val="28"/>
          <w:szCs w:val="28"/>
        </w:rPr>
        <w:t>терепения</w:t>
      </w:r>
      <w:proofErr w:type="spellEnd"/>
      <w:r w:rsidR="001411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оприятии приняли участие </w:t>
      </w:r>
      <w:r w:rsidR="00141157">
        <w:rPr>
          <w:sz w:val="28"/>
          <w:szCs w:val="28"/>
        </w:rPr>
        <w:t xml:space="preserve">и поздравили присутствующих матерей </w:t>
      </w:r>
      <w:r>
        <w:rPr>
          <w:sz w:val="28"/>
          <w:szCs w:val="28"/>
        </w:rPr>
        <w:t>солисты Ансамбля песни «Столица».</w:t>
      </w:r>
      <w:r w:rsidR="00141157">
        <w:rPr>
          <w:sz w:val="28"/>
          <w:szCs w:val="28"/>
        </w:rPr>
        <w:t xml:space="preserve"> </w:t>
      </w:r>
    </w:p>
    <w:p w:rsidR="002F3C25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126BD2">
        <w:rPr>
          <w:sz w:val="28"/>
          <w:szCs w:val="28"/>
        </w:rPr>
        <w:t>участников</w:t>
      </w:r>
      <w:r w:rsidR="00126BD2">
        <w:rPr>
          <w:sz w:val="28"/>
          <w:szCs w:val="28"/>
        </w:rPr>
        <w:t xml:space="preserve"> </w:t>
      </w:r>
      <w:r>
        <w:rPr>
          <w:sz w:val="28"/>
          <w:szCs w:val="28"/>
        </w:rPr>
        <w:t>- 7 чел., зрителей – 100 чел.</w:t>
      </w:r>
    </w:p>
    <w:p w:rsidR="002F3C25" w:rsidRDefault="002F3C25" w:rsidP="00BA3F39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BA3F39" w:rsidRPr="006C775C" w:rsidRDefault="00BA3F39" w:rsidP="00BA3F39">
      <w:pPr>
        <w:pStyle w:val="a9"/>
        <w:tabs>
          <w:tab w:val="left" w:pos="1425"/>
        </w:tabs>
        <w:spacing w:line="276" w:lineRule="auto"/>
        <w:rPr>
          <w:b/>
          <w:sz w:val="28"/>
          <w:szCs w:val="28"/>
        </w:rPr>
      </w:pPr>
      <w:r w:rsidRPr="006C775C">
        <w:rPr>
          <w:b/>
          <w:sz w:val="28"/>
          <w:szCs w:val="28"/>
        </w:rPr>
        <w:t>Внеплановые:</w:t>
      </w:r>
    </w:p>
    <w:p w:rsidR="00BA3F39" w:rsidRDefault="00BA3F39" w:rsidP="00BA3F39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3C66EE" w:rsidRDefault="003C66EE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4 ноября в 10 – 00ч. на пл</w:t>
      </w:r>
      <w:r w:rsidR="00EA3991">
        <w:rPr>
          <w:sz w:val="28"/>
          <w:szCs w:val="28"/>
        </w:rPr>
        <w:t xml:space="preserve">ощади им. </w:t>
      </w:r>
      <w:proofErr w:type="spellStart"/>
      <w:r w:rsidR="00EA3991">
        <w:rPr>
          <w:sz w:val="28"/>
          <w:szCs w:val="28"/>
        </w:rPr>
        <w:t>А.Ш.Кадырова</w:t>
      </w:r>
      <w:proofErr w:type="spellEnd"/>
      <w:r w:rsidR="00EA3991">
        <w:rPr>
          <w:sz w:val="28"/>
          <w:szCs w:val="28"/>
        </w:rPr>
        <w:t xml:space="preserve"> состоялся</w:t>
      </w:r>
      <w:r>
        <w:rPr>
          <w:sz w:val="28"/>
          <w:szCs w:val="28"/>
        </w:rPr>
        <w:t xml:space="preserve"> праздничн</w:t>
      </w:r>
      <w:r w:rsidR="00EA3991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EA3991">
        <w:rPr>
          <w:sz w:val="28"/>
          <w:szCs w:val="28"/>
        </w:rPr>
        <w:t>митинг ко Дню народного Единства, собравший жителей со всех районов республики. После официальной части состоялся концерт с участие солистов ансамбля «Столица», которые зарядили на весь день зрителей положительными эмоциями и подарили праздничное настроение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7 чел.</w:t>
      </w:r>
      <w:r w:rsidR="002675F3">
        <w:rPr>
          <w:sz w:val="28"/>
          <w:szCs w:val="28"/>
        </w:rPr>
        <w:t>, количество зрителей – 200 чел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3C66EE" w:rsidRDefault="003C66EE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ноября в Доме культуры с. </w:t>
      </w:r>
      <w:proofErr w:type="spellStart"/>
      <w:r>
        <w:rPr>
          <w:sz w:val="28"/>
          <w:szCs w:val="28"/>
        </w:rPr>
        <w:t>Илсхан</w:t>
      </w:r>
      <w:proofErr w:type="spellEnd"/>
      <w:r>
        <w:rPr>
          <w:sz w:val="28"/>
          <w:szCs w:val="28"/>
        </w:rPr>
        <w:t xml:space="preserve"> - юрт в 15 – 00ч. состоялся Вечер </w:t>
      </w:r>
      <w:proofErr w:type="spellStart"/>
      <w:r>
        <w:rPr>
          <w:sz w:val="28"/>
          <w:szCs w:val="28"/>
        </w:rPr>
        <w:t>нашидов</w:t>
      </w:r>
      <w:proofErr w:type="spellEnd"/>
      <w:r>
        <w:rPr>
          <w:sz w:val="28"/>
          <w:szCs w:val="28"/>
        </w:rPr>
        <w:t xml:space="preserve">. Группа исполнителей </w:t>
      </w:r>
      <w:proofErr w:type="spellStart"/>
      <w:r>
        <w:rPr>
          <w:sz w:val="28"/>
          <w:szCs w:val="28"/>
        </w:rPr>
        <w:t>нашид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змов</w:t>
      </w:r>
      <w:proofErr w:type="spellEnd"/>
      <w:r>
        <w:rPr>
          <w:sz w:val="28"/>
          <w:szCs w:val="28"/>
        </w:rPr>
        <w:t xml:space="preserve"> Департамента культуры Мэрии г. Грозного «Аль – </w:t>
      </w:r>
      <w:proofErr w:type="spellStart"/>
      <w:r>
        <w:rPr>
          <w:sz w:val="28"/>
          <w:szCs w:val="28"/>
        </w:rPr>
        <w:t>Муъминун</w:t>
      </w:r>
      <w:proofErr w:type="spellEnd"/>
      <w:r>
        <w:rPr>
          <w:sz w:val="28"/>
          <w:szCs w:val="28"/>
        </w:rPr>
        <w:t xml:space="preserve">» регулярно принимает участие в вечерах </w:t>
      </w:r>
      <w:proofErr w:type="spellStart"/>
      <w:r>
        <w:rPr>
          <w:sz w:val="28"/>
          <w:szCs w:val="28"/>
        </w:rPr>
        <w:t>нашидов</w:t>
      </w:r>
      <w:proofErr w:type="spellEnd"/>
      <w:r>
        <w:rPr>
          <w:sz w:val="28"/>
          <w:szCs w:val="28"/>
        </w:rPr>
        <w:t xml:space="preserve"> на территории нашей республики. В мероприятии принял участие солист Ансамбля песни «Столица»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100</w:t>
      </w:r>
      <w:r w:rsidR="002675F3">
        <w:rPr>
          <w:sz w:val="28"/>
          <w:szCs w:val="28"/>
        </w:rPr>
        <w:t xml:space="preserve"> чел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b/>
          <w:sz w:val="28"/>
          <w:szCs w:val="28"/>
        </w:rPr>
      </w:pPr>
    </w:p>
    <w:p w:rsidR="003C66EE" w:rsidRPr="005D467C" w:rsidRDefault="003C66EE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ноября в 17 – 00 ч. в </w:t>
      </w:r>
      <w:proofErr w:type="spellStart"/>
      <w:r>
        <w:rPr>
          <w:sz w:val="28"/>
          <w:szCs w:val="28"/>
        </w:rPr>
        <w:t>с.Автуры</w:t>
      </w:r>
      <w:proofErr w:type="spellEnd"/>
      <w:r>
        <w:rPr>
          <w:sz w:val="28"/>
          <w:szCs w:val="28"/>
        </w:rPr>
        <w:t xml:space="preserve"> Шалинского района состоялся </w:t>
      </w:r>
      <w:r>
        <w:rPr>
          <w:sz w:val="28"/>
          <w:szCs w:val="28"/>
          <w:lang w:val="en-US"/>
        </w:rPr>
        <w:t>I</w:t>
      </w:r>
      <w:r w:rsidRPr="005D4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зд Школы актива учащейся молодежи СКФО. Мероприятие посетили представители Администрации Шалинского района, а также молодежных общественных объединений. По окончанию официальной части участников и гостей ждала концертная программа в которой принял участие солист Ансамбля песни «Столица». 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60</w:t>
      </w:r>
      <w:r w:rsidR="002675F3">
        <w:rPr>
          <w:sz w:val="28"/>
          <w:szCs w:val="28"/>
        </w:rPr>
        <w:t xml:space="preserve"> чел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3C66EE" w:rsidRDefault="003C66EE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8 ноября в 15 – 00 ч. в Грозненском суворовском училище МВД РФ состоялось праздничное мероприятие ко Дню сотрудника органов внутренних дел. Началось мероприятие с поздравительных слов в адрес виновников торжества. Мероприятие сопровождалось концертной программой, в которой приняли участие солисты Ансамбля песни «Столица»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количество зрителей – 70</w:t>
      </w:r>
      <w:r w:rsidR="00126BD2">
        <w:rPr>
          <w:sz w:val="28"/>
          <w:szCs w:val="28"/>
        </w:rPr>
        <w:t xml:space="preserve"> чел.</w:t>
      </w:r>
    </w:p>
    <w:p w:rsidR="003C66EE" w:rsidRDefault="003C66EE" w:rsidP="00191BB1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3C66EE" w:rsidRDefault="00EA3991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 ноября в </w:t>
      </w:r>
      <w:r w:rsidR="00141157">
        <w:rPr>
          <w:sz w:val="28"/>
          <w:szCs w:val="28"/>
        </w:rPr>
        <w:t>15-00 ч. в п</w:t>
      </w:r>
      <w:r w:rsidR="00141157">
        <w:rPr>
          <w:sz w:val="28"/>
          <w:szCs w:val="28"/>
        </w:rPr>
        <w:t xml:space="preserve">. </w:t>
      </w:r>
      <w:r w:rsidR="00141157">
        <w:rPr>
          <w:sz w:val="28"/>
          <w:szCs w:val="28"/>
        </w:rPr>
        <w:t xml:space="preserve">Гикало Грозненского муниципального района </w:t>
      </w:r>
      <w:r w:rsidR="00141157">
        <w:rPr>
          <w:sz w:val="28"/>
          <w:szCs w:val="28"/>
        </w:rPr>
        <w:t xml:space="preserve">состоялся Вечер </w:t>
      </w:r>
      <w:proofErr w:type="spellStart"/>
      <w:r w:rsidR="00141157">
        <w:rPr>
          <w:sz w:val="28"/>
          <w:szCs w:val="28"/>
        </w:rPr>
        <w:t>нашидов</w:t>
      </w:r>
      <w:proofErr w:type="spellEnd"/>
      <w:r w:rsidR="00141157">
        <w:rPr>
          <w:sz w:val="28"/>
          <w:szCs w:val="28"/>
        </w:rPr>
        <w:t xml:space="preserve">. Группа исполнителей </w:t>
      </w:r>
      <w:proofErr w:type="spellStart"/>
      <w:r w:rsidR="00141157">
        <w:rPr>
          <w:sz w:val="28"/>
          <w:szCs w:val="28"/>
        </w:rPr>
        <w:t>нашидов</w:t>
      </w:r>
      <w:proofErr w:type="spellEnd"/>
      <w:r w:rsidR="00141157">
        <w:rPr>
          <w:sz w:val="28"/>
          <w:szCs w:val="28"/>
        </w:rPr>
        <w:t xml:space="preserve"> и </w:t>
      </w:r>
      <w:proofErr w:type="spellStart"/>
      <w:r w:rsidR="00141157">
        <w:rPr>
          <w:sz w:val="28"/>
          <w:szCs w:val="28"/>
        </w:rPr>
        <w:t>назмов</w:t>
      </w:r>
      <w:proofErr w:type="spellEnd"/>
      <w:r w:rsidR="00141157">
        <w:rPr>
          <w:sz w:val="28"/>
          <w:szCs w:val="28"/>
        </w:rPr>
        <w:t xml:space="preserve"> Департамента культуры Мэрии г. Грозного «Аль – </w:t>
      </w:r>
      <w:proofErr w:type="spellStart"/>
      <w:r w:rsidR="00141157">
        <w:rPr>
          <w:sz w:val="28"/>
          <w:szCs w:val="28"/>
        </w:rPr>
        <w:t>Муъминун</w:t>
      </w:r>
      <w:proofErr w:type="spellEnd"/>
      <w:r w:rsidR="00141157">
        <w:rPr>
          <w:sz w:val="28"/>
          <w:szCs w:val="28"/>
        </w:rPr>
        <w:t xml:space="preserve">» регулярно принимает участие в вечерах </w:t>
      </w:r>
      <w:proofErr w:type="spellStart"/>
      <w:r w:rsidR="00141157">
        <w:rPr>
          <w:sz w:val="28"/>
          <w:szCs w:val="28"/>
        </w:rPr>
        <w:t>нашидов</w:t>
      </w:r>
      <w:proofErr w:type="spellEnd"/>
      <w:r w:rsidR="00141157">
        <w:rPr>
          <w:sz w:val="28"/>
          <w:szCs w:val="28"/>
        </w:rPr>
        <w:t xml:space="preserve"> на территории нашей республики. В мероприятии принял участие солист Ансамбля песни «Столица».</w:t>
      </w:r>
    </w:p>
    <w:p w:rsidR="002675F3" w:rsidRDefault="002675F3" w:rsidP="002675F3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5</w:t>
      </w:r>
      <w:r>
        <w:rPr>
          <w:sz w:val="28"/>
          <w:szCs w:val="28"/>
        </w:rPr>
        <w:t>0</w:t>
      </w:r>
      <w:r w:rsidR="00126BD2">
        <w:rPr>
          <w:sz w:val="28"/>
          <w:szCs w:val="28"/>
        </w:rPr>
        <w:t xml:space="preserve"> чел.</w:t>
      </w:r>
    </w:p>
    <w:p w:rsidR="00141157" w:rsidRDefault="00141157" w:rsidP="00191BB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</w:p>
    <w:p w:rsidR="00597CD7" w:rsidRDefault="00EA3991" w:rsidP="00191BB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141157">
        <w:rPr>
          <w:sz w:val="28"/>
          <w:szCs w:val="28"/>
        </w:rPr>
        <w:t xml:space="preserve">ноября в 15 – 00ч. на бульваре им. М. </w:t>
      </w:r>
      <w:proofErr w:type="spellStart"/>
      <w:r w:rsidR="00141157">
        <w:rPr>
          <w:sz w:val="28"/>
          <w:szCs w:val="28"/>
        </w:rPr>
        <w:t>Эсамбаева</w:t>
      </w:r>
      <w:proofErr w:type="spellEnd"/>
      <w:r w:rsidR="00141157">
        <w:rPr>
          <w:sz w:val="28"/>
          <w:szCs w:val="28"/>
        </w:rPr>
        <w:t xml:space="preserve"> состоялся первый республиканский фестиваль кофе «</w:t>
      </w:r>
      <w:proofErr w:type="spellStart"/>
      <w:r w:rsidR="00141157">
        <w:rPr>
          <w:sz w:val="28"/>
          <w:szCs w:val="28"/>
          <w:lang w:val="en-US"/>
        </w:rPr>
        <w:t>Coffe</w:t>
      </w:r>
      <w:proofErr w:type="spellEnd"/>
      <w:r w:rsidR="00141157" w:rsidRPr="00141157">
        <w:rPr>
          <w:sz w:val="28"/>
          <w:szCs w:val="28"/>
        </w:rPr>
        <w:t xml:space="preserve"> </w:t>
      </w:r>
      <w:r w:rsidR="00141157">
        <w:rPr>
          <w:sz w:val="28"/>
          <w:szCs w:val="28"/>
          <w:lang w:val="en-US"/>
        </w:rPr>
        <w:t>feast</w:t>
      </w:r>
      <w:r w:rsidR="00141157" w:rsidRPr="00141157">
        <w:rPr>
          <w:sz w:val="28"/>
          <w:szCs w:val="28"/>
        </w:rPr>
        <w:t xml:space="preserve"> – 2018</w:t>
      </w:r>
      <w:r w:rsidR="00141157">
        <w:rPr>
          <w:sz w:val="28"/>
          <w:szCs w:val="28"/>
        </w:rPr>
        <w:t xml:space="preserve">». Лучшие </w:t>
      </w:r>
      <w:proofErr w:type="spellStart"/>
      <w:r w:rsidR="00141157">
        <w:rPr>
          <w:sz w:val="28"/>
          <w:szCs w:val="28"/>
        </w:rPr>
        <w:t>баристы</w:t>
      </w:r>
      <w:proofErr w:type="spellEnd"/>
      <w:r w:rsidR="00141157">
        <w:rPr>
          <w:sz w:val="28"/>
          <w:szCs w:val="28"/>
        </w:rPr>
        <w:t xml:space="preserve"> состязались в умении приготовить этот бодрящий напиток. </w:t>
      </w:r>
      <w:r w:rsidR="00191BB1">
        <w:rPr>
          <w:sz w:val="28"/>
          <w:szCs w:val="28"/>
        </w:rPr>
        <w:t xml:space="preserve">Программа мероприятия включила концертную программу в которой приняли участие солисты Ансамбля песни </w:t>
      </w:r>
      <w:r w:rsidR="00191BB1">
        <w:rPr>
          <w:sz w:val="28"/>
          <w:szCs w:val="28"/>
        </w:rPr>
        <w:t>«Столица».</w:t>
      </w:r>
    </w:p>
    <w:p w:rsidR="00276FA0" w:rsidRDefault="00191BB1" w:rsidP="002675F3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2 чел., количество зрителей – </w:t>
      </w:r>
      <w:r w:rsidR="002675F3">
        <w:rPr>
          <w:sz w:val="28"/>
          <w:szCs w:val="28"/>
        </w:rPr>
        <w:t>50</w:t>
      </w:r>
      <w:r w:rsidR="00126BD2">
        <w:rPr>
          <w:sz w:val="28"/>
          <w:szCs w:val="28"/>
        </w:rPr>
        <w:t xml:space="preserve"> чел.</w:t>
      </w:r>
    </w:p>
    <w:p w:rsidR="00126BD2" w:rsidRPr="00276FA0" w:rsidRDefault="00126BD2" w:rsidP="002675F3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3C66EE" w:rsidRDefault="003C66EE" w:rsidP="00191BB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ноября в 11-00 ч. в актовом зале Центрального корпуса ЧГПУ, состоялся Всероссийский молодежный педагогический форум «Учитель создает нацию». В мероприятии приняли участие солисты Ансамбля песни «Столица».</w:t>
      </w:r>
    </w:p>
    <w:p w:rsidR="003C66EE" w:rsidRPr="00887AD2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126BD2">
        <w:rPr>
          <w:sz w:val="28"/>
          <w:szCs w:val="28"/>
        </w:rPr>
        <w:t>участников</w:t>
      </w:r>
      <w:r w:rsidR="00126BD2">
        <w:rPr>
          <w:sz w:val="28"/>
          <w:szCs w:val="28"/>
        </w:rPr>
        <w:t xml:space="preserve"> </w:t>
      </w:r>
      <w:r>
        <w:rPr>
          <w:sz w:val="28"/>
          <w:szCs w:val="28"/>
        </w:rPr>
        <w:t>- 2 чел., зрителей – 60 чел.</w:t>
      </w:r>
    </w:p>
    <w:p w:rsidR="003C66EE" w:rsidRDefault="003C66EE" w:rsidP="00191BB1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3C66EE" w:rsidRPr="00887AD2" w:rsidRDefault="00EA3991" w:rsidP="00191BB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C66EE">
        <w:rPr>
          <w:sz w:val="28"/>
          <w:szCs w:val="28"/>
        </w:rPr>
        <w:t xml:space="preserve"> ноября в 17 -00 ч. на бульваре им. </w:t>
      </w:r>
      <w:proofErr w:type="spellStart"/>
      <w:r w:rsidR="003C66EE">
        <w:rPr>
          <w:sz w:val="28"/>
          <w:szCs w:val="28"/>
        </w:rPr>
        <w:t>М.Эсамбаева</w:t>
      </w:r>
      <w:proofErr w:type="spellEnd"/>
      <w:r w:rsidR="003C66EE">
        <w:rPr>
          <w:sz w:val="28"/>
          <w:szCs w:val="28"/>
        </w:rPr>
        <w:t xml:space="preserve"> состоялся Вечер </w:t>
      </w:r>
      <w:proofErr w:type="spellStart"/>
      <w:r w:rsidR="003C66EE">
        <w:rPr>
          <w:sz w:val="28"/>
          <w:szCs w:val="28"/>
        </w:rPr>
        <w:t>нашидов</w:t>
      </w:r>
      <w:proofErr w:type="spellEnd"/>
      <w:r w:rsidR="003C66EE">
        <w:rPr>
          <w:sz w:val="28"/>
          <w:szCs w:val="28"/>
        </w:rPr>
        <w:t xml:space="preserve">, посвященный Дню рождения Пророка Мухаммада (да благословит его Аллах и приветствует». В мероприятии приняли участие группа «Аль – </w:t>
      </w:r>
      <w:proofErr w:type="spellStart"/>
      <w:r w:rsidR="003C66EE">
        <w:rPr>
          <w:sz w:val="28"/>
          <w:szCs w:val="28"/>
        </w:rPr>
        <w:t>Муъминун</w:t>
      </w:r>
      <w:proofErr w:type="spellEnd"/>
      <w:r w:rsidR="003C66EE">
        <w:rPr>
          <w:sz w:val="28"/>
          <w:szCs w:val="28"/>
        </w:rPr>
        <w:t>» и солист Ансамбля песни «Столица»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126BD2">
        <w:rPr>
          <w:sz w:val="28"/>
          <w:szCs w:val="28"/>
        </w:rPr>
        <w:t>участников</w:t>
      </w:r>
      <w:r w:rsidR="00126BD2">
        <w:rPr>
          <w:sz w:val="28"/>
          <w:szCs w:val="28"/>
        </w:rPr>
        <w:t xml:space="preserve"> </w:t>
      </w:r>
      <w:r>
        <w:rPr>
          <w:sz w:val="28"/>
          <w:szCs w:val="28"/>
        </w:rPr>
        <w:t>- 1 чел., зрителей – 100 чел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</w:p>
    <w:p w:rsidR="003C66EE" w:rsidRDefault="003C66EE" w:rsidP="00191BB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ноября в 19-00 ч. в Министерстве по делам молодежи состоялся Всероссийский молодежный педагогический форум «Учитель создает нацию». </w:t>
      </w:r>
      <w:r w:rsidR="00191BB1">
        <w:rPr>
          <w:sz w:val="28"/>
          <w:szCs w:val="28"/>
        </w:rPr>
        <w:t>Мероприятие сопровождалось концертной программой в которой приняли участие солисты Ансамбля песни «Столица»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126BD2">
        <w:rPr>
          <w:sz w:val="28"/>
          <w:szCs w:val="28"/>
        </w:rPr>
        <w:t>участников</w:t>
      </w:r>
      <w:r w:rsidR="00126BD2">
        <w:rPr>
          <w:sz w:val="28"/>
          <w:szCs w:val="28"/>
        </w:rPr>
        <w:t xml:space="preserve"> </w:t>
      </w:r>
      <w:r>
        <w:rPr>
          <w:sz w:val="28"/>
          <w:szCs w:val="28"/>
        </w:rPr>
        <w:t>- 1 чел., зрителей – 50 чел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</w:p>
    <w:p w:rsidR="00191BB1" w:rsidRPr="00191BB1" w:rsidRDefault="003C66EE" w:rsidP="00191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B1">
        <w:rPr>
          <w:rFonts w:ascii="Times New Roman" w:hAnsi="Times New Roman" w:cs="Times New Roman"/>
          <w:sz w:val="28"/>
          <w:szCs w:val="28"/>
        </w:rPr>
        <w:t>21 ноября в 15:00 ч. для работников МБУ Ансамбля песни «Столица» было проведено мероприятие, посвященное ознакомлению с сайтом «</w:t>
      </w:r>
      <w:proofErr w:type="spellStart"/>
      <w:r w:rsidRPr="00191BB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191BB1">
        <w:rPr>
          <w:rFonts w:ascii="Times New Roman" w:hAnsi="Times New Roman" w:cs="Times New Roman"/>
          <w:sz w:val="28"/>
          <w:szCs w:val="28"/>
        </w:rPr>
        <w:t>».</w:t>
      </w:r>
      <w:r w:rsidR="00191BB1" w:rsidRPr="00191BB1">
        <w:rPr>
          <w:rFonts w:ascii="Times New Roman" w:hAnsi="Times New Roman" w:cs="Times New Roman"/>
          <w:sz w:val="28"/>
          <w:szCs w:val="28"/>
        </w:rPr>
        <w:t xml:space="preserve"> </w:t>
      </w:r>
      <w:r w:rsidR="00191BB1">
        <w:rPr>
          <w:rFonts w:ascii="Times New Roman" w:hAnsi="Times New Roman" w:cs="Times New Roman"/>
          <w:sz w:val="28"/>
          <w:szCs w:val="28"/>
        </w:rPr>
        <w:t xml:space="preserve">В ходе мероприятия, присутствующих ознакомили с возможностями, которые предоставляет портал </w:t>
      </w:r>
      <w:proofErr w:type="spellStart"/>
      <w:r w:rsidR="00191BB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91BB1">
        <w:rPr>
          <w:rFonts w:ascii="Times New Roman" w:hAnsi="Times New Roman" w:cs="Times New Roman"/>
          <w:sz w:val="28"/>
          <w:szCs w:val="28"/>
        </w:rPr>
        <w:t>, разъяснили порядок регист</w:t>
      </w:r>
      <w:r w:rsidR="00191BB1">
        <w:rPr>
          <w:rFonts w:ascii="Times New Roman" w:hAnsi="Times New Roman" w:cs="Times New Roman"/>
          <w:sz w:val="28"/>
          <w:szCs w:val="28"/>
        </w:rPr>
        <w:t xml:space="preserve">рации и подтверждения личности. </w:t>
      </w:r>
      <w:r w:rsidR="00191BB1">
        <w:rPr>
          <w:rFonts w:ascii="Times New Roman" w:hAnsi="Times New Roman" w:cs="Times New Roman"/>
          <w:sz w:val="28"/>
          <w:szCs w:val="28"/>
        </w:rPr>
        <w:t xml:space="preserve">По окончанию мероприятия работники получили памятку о сайте </w:t>
      </w:r>
      <w:proofErr w:type="spellStart"/>
      <w:r w:rsidR="00191BB1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91BB1">
        <w:rPr>
          <w:rFonts w:ascii="Times New Roman" w:hAnsi="Times New Roman" w:cs="Times New Roman"/>
          <w:sz w:val="28"/>
          <w:szCs w:val="28"/>
        </w:rPr>
        <w:t>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126BD2">
        <w:rPr>
          <w:sz w:val="28"/>
          <w:szCs w:val="28"/>
        </w:rPr>
        <w:t>участников</w:t>
      </w:r>
      <w:r w:rsidR="00126BD2">
        <w:rPr>
          <w:sz w:val="28"/>
          <w:szCs w:val="28"/>
        </w:rPr>
        <w:t xml:space="preserve"> - 2 чел., зрителей – 20 чел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</w:p>
    <w:p w:rsidR="003C66EE" w:rsidRDefault="003C66EE" w:rsidP="00191BB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 ноября в 13 – 00ч. в Национальной библиотеке ЧР состоялось Церемония награждения 5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ежегодного интеллектуального конкурса «Лучший студент года»</w:t>
      </w:r>
      <w:r w:rsidR="00191BB1">
        <w:rPr>
          <w:sz w:val="28"/>
          <w:szCs w:val="28"/>
        </w:rPr>
        <w:t xml:space="preserve">. После поздравительных выступлений гостей и награждения студентов, состоялась концертная программа </w:t>
      </w:r>
      <w:r w:rsidR="00191BB1">
        <w:rPr>
          <w:sz w:val="28"/>
          <w:szCs w:val="28"/>
        </w:rPr>
        <w:t>в которой приняли участие солисты Ансамбля песни «Столица»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126BD2">
        <w:rPr>
          <w:sz w:val="28"/>
          <w:szCs w:val="28"/>
        </w:rPr>
        <w:t>участников</w:t>
      </w:r>
      <w:r w:rsidR="00126BD2">
        <w:rPr>
          <w:sz w:val="28"/>
          <w:szCs w:val="28"/>
        </w:rPr>
        <w:t xml:space="preserve"> </w:t>
      </w:r>
      <w:r>
        <w:rPr>
          <w:sz w:val="28"/>
          <w:szCs w:val="28"/>
        </w:rPr>
        <w:t>- 4 чел., зрителей – 50 чел.</w:t>
      </w: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</w:p>
    <w:p w:rsidR="003C66EE" w:rsidRDefault="003C66EE" w:rsidP="00191BB1">
      <w:pPr>
        <w:pStyle w:val="a9"/>
        <w:spacing w:line="276" w:lineRule="auto"/>
        <w:jc w:val="both"/>
        <w:rPr>
          <w:sz w:val="28"/>
          <w:szCs w:val="28"/>
        </w:rPr>
      </w:pPr>
    </w:p>
    <w:p w:rsidR="00191BB1" w:rsidRDefault="003C66EE" w:rsidP="00191BB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в 19-00 ч. в актовом зале 3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орпуса ГГНТУ планируется проведение 5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сероссийского студенческого форума «Россия – наш общий дом». </w:t>
      </w:r>
      <w:r w:rsidR="00191BB1">
        <w:rPr>
          <w:sz w:val="28"/>
          <w:szCs w:val="28"/>
        </w:rPr>
        <w:t>Данный форум имеет важное культурное значение, так как способствует межэтническому диалогу многочисленных народов нашей Родины. Мероприятие сопровождалось концертной программой</w:t>
      </w:r>
      <w:r w:rsidR="00191BB1">
        <w:rPr>
          <w:sz w:val="28"/>
          <w:szCs w:val="28"/>
        </w:rPr>
        <w:t xml:space="preserve"> в которой приняли участие солисты Ансамбля песни «Столица».</w:t>
      </w:r>
    </w:p>
    <w:p w:rsidR="002675F3" w:rsidRDefault="002675F3" w:rsidP="002675F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126BD2">
        <w:rPr>
          <w:sz w:val="28"/>
          <w:szCs w:val="28"/>
        </w:rPr>
        <w:t>участников</w:t>
      </w:r>
      <w:r w:rsidR="00126BD2">
        <w:rPr>
          <w:sz w:val="28"/>
          <w:szCs w:val="28"/>
        </w:rPr>
        <w:t xml:space="preserve"> </w:t>
      </w:r>
      <w:r>
        <w:rPr>
          <w:sz w:val="28"/>
          <w:szCs w:val="28"/>
        </w:rPr>
        <w:t>- 4 чел.</w:t>
      </w:r>
      <w:r>
        <w:rPr>
          <w:sz w:val="28"/>
          <w:szCs w:val="28"/>
        </w:rPr>
        <w:t>, зрителей – 5</w:t>
      </w:r>
      <w:r>
        <w:rPr>
          <w:sz w:val="28"/>
          <w:szCs w:val="28"/>
        </w:rPr>
        <w:t>0 чел.</w:t>
      </w:r>
    </w:p>
    <w:p w:rsidR="00624CAD" w:rsidRDefault="00624CAD" w:rsidP="00AA7378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3C66EE" w:rsidRDefault="003C66EE" w:rsidP="003C66EE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3C66EE" w:rsidRDefault="003C66EE" w:rsidP="003C66E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7378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18 г. в Ансамбле </w:t>
      </w:r>
      <w:r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</w:t>
      </w:r>
      <w:r w:rsidR="00AA7378">
        <w:rPr>
          <w:sz w:val="28"/>
          <w:szCs w:val="28"/>
        </w:rPr>
        <w:t>15</w:t>
      </w:r>
      <w:r>
        <w:rPr>
          <w:sz w:val="28"/>
          <w:szCs w:val="28"/>
        </w:rPr>
        <w:t xml:space="preserve"> мероприятий</w:t>
      </w:r>
    </w:p>
    <w:p w:rsidR="003C66EE" w:rsidRDefault="003C66EE" w:rsidP="003C66E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AA7378">
        <w:rPr>
          <w:sz w:val="28"/>
          <w:szCs w:val="28"/>
        </w:rPr>
        <w:t>13</w:t>
      </w:r>
      <w:r>
        <w:rPr>
          <w:sz w:val="28"/>
          <w:szCs w:val="28"/>
        </w:rPr>
        <w:t xml:space="preserve"> конц</w:t>
      </w:r>
      <w:r w:rsidR="00AA7378">
        <w:rPr>
          <w:sz w:val="28"/>
          <w:szCs w:val="28"/>
        </w:rPr>
        <w:t>ертов, 2 беседы</w:t>
      </w:r>
      <w:r>
        <w:rPr>
          <w:sz w:val="28"/>
          <w:szCs w:val="28"/>
        </w:rPr>
        <w:t>)</w:t>
      </w:r>
    </w:p>
    <w:p w:rsidR="003C66EE" w:rsidRDefault="003C66EE" w:rsidP="003C66E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и зрителей –</w:t>
      </w:r>
      <w:r w:rsidR="00AA7378">
        <w:rPr>
          <w:sz w:val="28"/>
          <w:szCs w:val="28"/>
        </w:rPr>
        <w:t xml:space="preserve"> 1122</w:t>
      </w:r>
      <w:r>
        <w:rPr>
          <w:sz w:val="28"/>
          <w:szCs w:val="28"/>
        </w:rPr>
        <w:t xml:space="preserve"> человек;</w:t>
      </w:r>
    </w:p>
    <w:p w:rsidR="003C66EE" w:rsidRDefault="003C66EE" w:rsidP="003C66E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–  </w:t>
      </w:r>
      <w:r w:rsidR="00AA7378">
        <w:rPr>
          <w:sz w:val="28"/>
          <w:szCs w:val="28"/>
        </w:rPr>
        <w:t>43</w:t>
      </w:r>
      <w:r>
        <w:rPr>
          <w:sz w:val="28"/>
          <w:szCs w:val="28"/>
        </w:rPr>
        <w:t xml:space="preserve"> чел., зрителей – </w:t>
      </w:r>
      <w:r w:rsidR="00AA7378">
        <w:rPr>
          <w:sz w:val="28"/>
          <w:szCs w:val="28"/>
        </w:rPr>
        <w:t>1079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ab/>
      </w:r>
    </w:p>
    <w:p w:rsidR="003C66EE" w:rsidRDefault="003C66EE" w:rsidP="003C66E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рителей концертных мероприятий – </w:t>
      </w:r>
      <w:r w:rsidR="00AA7378">
        <w:rPr>
          <w:sz w:val="28"/>
          <w:szCs w:val="28"/>
        </w:rPr>
        <w:t xml:space="preserve">1040 </w:t>
      </w:r>
      <w:r>
        <w:rPr>
          <w:sz w:val="28"/>
          <w:szCs w:val="28"/>
        </w:rPr>
        <w:t>человек.</w:t>
      </w: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ED52AC" w:rsidRDefault="00ED52A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AA7378" w:rsidRPr="00624CAD" w:rsidRDefault="00AA7378" w:rsidP="00477B8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7378" w:rsidRPr="00624CAD" w:rsidRDefault="00AA7378" w:rsidP="00477B8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AA7378" w:rsidRPr="00624CAD" w:rsidRDefault="00AA7378" w:rsidP="00477B8D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CAD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62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624CAD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9A3F5F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78" w:rsidRPr="00624CAD" w:rsidRDefault="00AA7378" w:rsidP="00477B8D">
            <w:pPr>
              <w:shd w:val="clear" w:color="auto" w:fill="FFFFFF"/>
              <w:spacing w:after="200"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624CAD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AA7378" w:rsidRPr="00624CAD" w:rsidRDefault="00AA7378" w:rsidP="00477B8D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C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624C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624CAD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C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378" w:rsidRPr="00624CAD" w:rsidTr="00477B8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C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78" w:rsidRPr="00624CAD" w:rsidRDefault="00AA7378" w:rsidP="00477B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AA7378" w:rsidRDefault="00AA737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AA7378" w:rsidRDefault="00AA737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AA7378" w:rsidRDefault="00AA737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AA7378" w:rsidRPr="001610BD" w:rsidRDefault="00AA7378" w:rsidP="00AA7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И.М. </w:t>
      </w:r>
      <w:proofErr w:type="spellStart"/>
      <w:r w:rsidRPr="001610BD">
        <w:rPr>
          <w:rFonts w:ascii="Times New Roman" w:eastAsia="Times New Roman" w:hAnsi="Times New Roman" w:cs="Times New Roman"/>
          <w:sz w:val="28"/>
          <w:szCs w:val="28"/>
        </w:rPr>
        <w:t>Мусхабов</w:t>
      </w:r>
      <w:proofErr w:type="spellEnd"/>
    </w:p>
    <w:p w:rsidR="00AA7378" w:rsidRDefault="00AA7378" w:rsidP="00AA737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сп.: Х.Б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Марзабекова</w:t>
      </w:r>
      <w:proofErr w:type="spellEnd"/>
    </w:p>
    <w:p w:rsidR="00AA7378" w:rsidRPr="00587584" w:rsidRDefault="00AA7378" w:rsidP="00AA737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DD" w:rsidRDefault="006C63DD" w:rsidP="005A7ACB">
      <w:pPr>
        <w:spacing w:after="0" w:line="240" w:lineRule="auto"/>
      </w:pPr>
      <w:r>
        <w:separator/>
      </w:r>
    </w:p>
  </w:endnote>
  <w:endnote w:type="continuationSeparator" w:id="0">
    <w:p w:rsidR="006C63DD" w:rsidRDefault="006C63DD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DD" w:rsidRDefault="006C63DD" w:rsidP="005A7ACB">
      <w:pPr>
        <w:spacing w:after="0" w:line="240" w:lineRule="auto"/>
      </w:pPr>
      <w:r>
        <w:separator/>
      </w:r>
    </w:p>
  </w:footnote>
  <w:footnote w:type="continuationSeparator" w:id="0">
    <w:p w:rsidR="006C63DD" w:rsidRDefault="006C63DD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267F"/>
    <w:rsid w:val="00057E5E"/>
    <w:rsid w:val="00064E18"/>
    <w:rsid w:val="00086081"/>
    <w:rsid w:val="00087A82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26BD2"/>
    <w:rsid w:val="00134675"/>
    <w:rsid w:val="00141157"/>
    <w:rsid w:val="001451E6"/>
    <w:rsid w:val="00147DB5"/>
    <w:rsid w:val="001531F9"/>
    <w:rsid w:val="001612EE"/>
    <w:rsid w:val="0017310E"/>
    <w:rsid w:val="0018301B"/>
    <w:rsid w:val="00191BB1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7158"/>
    <w:rsid w:val="00257EFB"/>
    <w:rsid w:val="002623C5"/>
    <w:rsid w:val="002675F3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46B3"/>
    <w:rsid w:val="002F1445"/>
    <w:rsid w:val="002F3C2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B225E"/>
    <w:rsid w:val="003C66EE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05B2"/>
    <w:rsid w:val="005E0B91"/>
    <w:rsid w:val="005E4FA3"/>
    <w:rsid w:val="006062A9"/>
    <w:rsid w:val="00612E53"/>
    <w:rsid w:val="00622271"/>
    <w:rsid w:val="00622B76"/>
    <w:rsid w:val="006247F6"/>
    <w:rsid w:val="00624CAD"/>
    <w:rsid w:val="006263E4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7D1F"/>
    <w:rsid w:val="006C36FF"/>
    <w:rsid w:val="006C375D"/>
    <w:rsid w:val="006C63D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6432D"/>
    <w:rsid w:val="00766B19"/>
    <w:rsid w:val="007825B5"/>
    <w:rsid w:val="0078692C"/>
    <w:rsid w:val="00796108"/>
    <w:rsid w:val="007B00A5"/>
    <w:rsid w:val="007C00B6"/>
    <w:rsid w:val="007C3C2D"/>
    <w:rsid w:val="007D7451"/>
    <w:rsid w:val="007E4D04"/>
    <w:rsid w:val="007F1BDF"/>
    <w:rsid w:val="007F221D"/>
    <w:rsid w:val="007F2754"/>
    <w:rsid w:val="007F3D80"/>
    <w:rsid w:val="0080356F"/>
    <w:rsid w:val="00823120"/>
    <w:rsid w:val="00826EA3"/>
    <w:rsid w:val="008376CB"/>
    <w:rsid w:val="0085519C"/>
    <w:rsid w:val="00872E2B"/>
    <w:rsid w:val="008755E8"/>
    <w:rsid w:val="00876337"/>
    <w:rsid w:val="0088435F"/>
    <w:rsid w:val="008979AD"/>
    <w:rsid w:val="008A174E"/>
    <w:rsid w:val="008A76D3"/>
    <w:rsid w:val="008A773E"/>
    <w:rsid w:val="008C1A86"/>
    <w:rsid w:val="008C2170"/>
    <w:rsid w:val="008C6A26"/>
    <w:rsid w:val="008D1256"/>
    <w:rsid w:val="008D7D44"/>
    <w:rsid w:val="008E74DA"/>
    <w:rsid w:val="008F0D5F"/>
    <w:rsid w:val="008F35AB"/>
    <w:rsid w:val="00900F57"/>
    <w:rsid w:val="00921FFF"/>
    <w:rsid w:val="0093023B"/>
    <w:rsid w:val="009330BC"/>
    <w:rsid w:val="00937984"/>
    <w:rsid w:val="009429D1"/>
    <w:rsid w:val="00951A13"/>
    <w:rsid w:val="009525B9"/>
    <w:rsid w:val="0095606C"/>
    <w:rsid w:val="009566EE"/>
    <w:rsid w:val="00957B24"/>
    <w:rsid w:val="009624DF"/>
    <w:rsid w:val="00967FEA"/>
    <w:rsid w:val="00975529"/>
    <w:rsid w:val="009869DB"/>
    <w:rsid w:val="009A0F88"/>
    <w:rsid w:val="009A3F5F"/>
    <w:rsid w:val="009B2DBC"/>
    <w:rsid w:val="009B64AF"/>
    <w:rsid w:val="009B7279"/>
    <w:rsid w:val="009C2879"/>
    <w:rsid w:val="009C71A7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A7378"/>
    <w:rsid w:val="00AB082D"/>
    <w:rsid w:val="00AB263C"/>
    <w:rsid w:val="00AB2A35"/>
    <w:rsid w:val="00AC13B2"/>
    <w:rsid w:val="00AD73C4"/>
    <w:rsid w:val="00AE412F"/>
    <w:rsid w:val="00AE4FFA"/>
    <w:rsid w:val="00AE5C38"/>
    <w:rsid w:val="00AF1A6F"/>
    <w:rsid w:val="00B05DC5"/>
    <w:rsid w:val="00B06A60"/>
    <w:rsid w:val="00B10598"/>
    <w:rsid w:val="00B12887"/>
    <w:rsid w:val="00B12C4C"/>
    <w:rsid w:val="00B13B4B"/>
    <w:rsid w:val="00B31094"/>
    <w:rsid w:val="00B4786C"/>
    <w:rsid w:val="00B54DDC"/>
    <w:rsid w:val="00B56B2D"/>
    <w:rsid w:val="00B60186"/>
    <w:rsid w:val="00B625CE"/>
    <w:rsid w:val="00B93C6E"/>
    <w:rsid w:val="00B954EB"/>
    <w:rsid w:val="00BA3F39"/>
    <w:rsid w:val="00BA452C"/>
    <w:rsid w:val="00BA6083"/>
    <w:rsid w:val="00BB17D0"/>
    <w:rsid w:val="00BB579F"/>
    <w:rsid w:val="00BC7E89"/>
    <w:rsid w:val="00BD18FF"/>
    <w:rsid w:val="00BD6D04"/>
    <w:rsid w:val="00BE1063"/>
    <w:rsid w:val="00BE3E91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32E2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0DCA"/>
    <w:rsid w:val="00CB2777"/>
    <w:rsid w:val="00CC1F54"/>
    <w:rsid w:val="00CC61A7"/>
    <w:rsid w:val="00CC669D"/>
    <w:rsid w:val="00CD3B1C"/>
    <w:rsid w:val="00CE47B9"/>
    <w:rsid w:val="00CF4216"/>
    <w:rsid w:val="00D048C1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3BE2"/>
    <w:rsid w:val="00D95428"/>
    <w:rsid w:val="00DA1357"/>
    <w:rsid w:val="00DA5D40"/>
    <w:rsid w:val="00DB332B"/>
    <w:rsid w:val="00DC2852"/>
    <w:rsid w:val="00DC2AB0"/>
    <w:rsid w:val="00DC645C"/>
    <w:rsid w:val="00DE3A89"/>
    <w:rsid w:val="00DE707A"/>
    <w:rsid w:val="00E029BA"/>
    <w:rsid w:val="00E07C6A"/>
    <w:rsid w:val="00E11684"/>
    <w:rsid w:val="00E14A2A"/>
    <w:rsid w:val="00E45FE4"/>
    <w:rsid w:val="00E544EC"/>
    <w:rsid w:val="00E55432"/>
    <w:rsid w:val="00E561AA"/>
    <w:rsid w:val="00E571B7"/>
    <w:rsid w:val="00E5769A"/>
    <w:rsid w:val="00E73E20"/>
    <w:rsid w:val="00E92E2E"/>
    <w:rsid w:val="00EA3991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0E77"/>
    <w:rsid w:val="00F14CE2"/>
    <w:rsid w:val="00F313FE"/>
    <w:rsid w:val="00F37AD2"/>
    <w:rsid w:val="00F521E1"/>
    <w:rsid w:val="00F54781"/>
    <w:rsid w:val="00F721F5"/>
    <w:rsid w:val="00F8114A"/>
    <w:rsid w:val="00F84674"/>
    <w:rsid w:val="00F90BAA"/>
    <w:rsid w:val="00F953A5"/>
    <w:rsid w:val="00FA1592"/>
    <w:rsid w:val="00FB3E8E"/>
    <w:rsid w:val="00FC3193"/>
    <w:rsid w:val="00FC5059"/>
    <w:rsid w:val="00FD1C14"/>
    <w:rsid w:val="00FD4918"/>
    <w:rsid w:val="00FD769F"/>
    <w:rsid w:val="00FE11D7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27D4A"/>
  <w15:docId w15:val="{EDF18104-59F7-4D07-AA2D-DEF3646D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7ACB"/>
  </w:style>
  <w:style w:type="paragraph" w:styleId="af">
    <w:name w:val="footer"/>
    <w:basedOn w:val="a"/>
    <w:link w:val="af0"/>
    <w:uiPriority w:val="99"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7ACB"/>
  </w:style>
  <w:style w:type="table" w:customStyle="1" w:styleId="1">
    <w:name w:val="Сетка таблицы1"/>
    <w:basedOn w:val="a1"/>
    <w:next w:val="a6"/>
    <w:uiPriority w:val="59"/>
    <w:rsid w:val="00624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AA2C-95A4-4186-89FA-C931C50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3-22T08:20:00Z</cp:lastPrinted>
  <dcterms:created xsi:type="dcterms:W3CDTF">2018-09-14T11:13:00Z</dcterms:created>
  <dcterms:modified xsi:type="dcterms:W3CDTF">2018-11-28T12:08:00Z</dcterms:modified>
</cp:coreProperties>
</file>